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4F" w:rsidRDefault="00965E0E" w:rsidP="005C4E4F">
      <w:pPr>
        <w:pStyle w:val="aa"/>
        <w:snapToGrid w:val="0"/>
        <w:jc w:val="center"/>
        <w:rPr>
          <w:rFonts w:ascii="Times New Roman" w:eastAsia="微軟正黑體" w:hAnsi="Times New Roman" w:cs="Times New Roman"/>
          <w:b/>
        </w:rPr>
      </w:pPr>
      <w:proofErr w:type="gramStart"/>
      <w:r w:rsidRPr="00965E0E">
        <w:rPr>
          <w:rFonts w:ascii="Times New Roman" w:eastAsia="微軟正黑體" w:hAnsi="Times New Roman" w:cs="Times New Roman" w:hint="eastAsia"/>
          <w:b/>
        </w:rPr>
        <w:t>《</w:t>
      </w:r>
      <w:proofErr w:type="gramEnd"/>
      <w:r w:rsidRPr="00965E0E">
        <w:rPr>
          <w:rFonts w:ascii="Times New Roman" w:eastAsia="微軟正黑體" w:hAnsi="Times New Roman" w:cs="Times New Roman" w:hint="eastAsia"/>
          <w:b/>
        </w:rPr>
        <w:t>走入．走出：</w:t>
      </w:r>
      <w:r w:rsidRPr="00965E0E">
        <w:rPr>
          <w:rFonts w:ascii="Times New Roman" w:eastAsia="微軟正黑體" w:hAnsi="Times New Roman" w:cs="Times New Roman" w:hint="eastAsia"/>
          <w:b/>
        </w:rPr>
        <w:t>X-site 2014-2020</w:t>
      </w:r>
      <w:proofErr w:type="gramStart"/>
      <w:r w:rsidRPr="00965E0E">
        <w:rPr>
          <w:rFonts w:ascii="Times New Roman" w:eastAsia="微軟正黑體" w:hAnsi="Times New Roman" w:cs="Times New Roman" w:hint="eastAsia"/>
          <w:b/>
        </w:rPr>
        <w:t>》</w:t>
      </w:r>
      <w:proofErr w:type="gramEnd"/>
      <w:r w:rsidRPr="00965E0E">
        <w:rPr>
          <w:rFonts w:ascii="Times New Roman" w:eastAsia="微軟正黑體" w:hAnsi="Times New Roman" w:cs="Times New Roman" w:hint="eastAsia"/>
          <w:b/>
        </w:rPr>
        <w:t>專書發表會</w:t>
      </w:r>
    </w:p>
    <w:p w:rsidR="005C4E4F" w:rsidRDefault="00FB3DD7" w:rsidP="005C4E4F">
      <w:pPr>
        <w:pStyle w:val="aa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r w:rsidRPr="005C4E4F">
        <w:rPr>
          <w:rFonts w:ascii="Times New Roman" w:eastAsia="微軟正黑體" w:hAnsi="Times New Roman" w:cs="Times New Roman" w:hint="eastAsia"/>
          <w:b/>
          <w:sz w:val="22"/>
        </w:rPr>
        <w:t>媒體用圖</w:t>
      </w:r>
      <w:r w:rsidR="005C4E4F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  <w:r w:rsidRPr="005C4E4F">
        <w:rPr>
          <w:rFonts w:ascii="Times New Roman" w:eastAsia="微軟正黑體" w:hAnsi="Times New Roman" w:cs="Times New Roman" w:hint="eastAsia"/>
          <w:b/>
          <w:sz w:val="22"/>
        </w:rPr>
        <w:t>圖說對照表</w:t>
      </w:r>
    </w:p>
    <w:p w:rsidR="005C4E4F" w:rsidRPr="005C4E4F" w:rsidRDefault="005C4E4F" w:rsidP="005C4E4F">
      <w:pPr>
        <w:pStyle w:val="aa"/>
        <w:snapToGrid w:val="0"/>
        <w:jc w:val="center"/>
        <w:rPr>
          <w:rFonts w:ascii="Times New Roman" w:eastAsia="微軟正黑體" w:hAnsi="Times New Roman" w:cs="Times New Roman"/>
          <w:b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1917B0" w:rsidRPr="001917B0" w:rsidTr="004E39E1">
        <w:trPr>
          <w:trHeight w:val="127"/>
        </w:trPr>
        <w:tc>
          <w:tcPr>
            <w:tcW w:w="4928" w:type="dxa"/>
            <w:shd w:val="clear" w:color="auto" w:fill="auto"/>
          </w:tcPr>
          <w:p w:rsidR="001917B0" w:rsidRPr="001917B0" w:rsidRDefault="00AE7FA5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3"/>
                <w:id w:val="1071852017"/>
              </w:sdtPr>
              <w:sdtEndPr/>
              <w:sdtContent>
                <w:r w:rsidR="001917B0" w:rsidRPr="001917B0">
                  <w:rPr>
                    <w:rFonts w:ascii="微軟正黑體" w:eastAsia="微軟正黑體" w:hAnsi="微軟正黑體"/>
                    <w:b/>
                    <w:sz w:val="22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1917B0" w:rsidRPr="001917B0" w:rsidRDefault="00AE7FA5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4"/>
                <w:id w:val="1581792381"/>
              </w:sdtPr>
              <w:sdtEndPr/>
              <w:sdtContent>
                <w:r w:rsidR="001917B0" w:rsidRPr="001917B0">
                  <w:rPr>
                    <w:rFonts w:ascii="微軟正黑體" w:eastAsia="微軟正黑體" w:hAnsi="微軟正黑體"/>
                    <w:b/>
                    <w:sz w:val="22"/>
                  </w:rPr>
                  <w:t>影像</w:t>
                </w:r>
              </w:sdtContent>
            </w:sdt>
          </w:p>
        </w:tc>
      </w:tr>
      <w:tr w:rsidR="001917B0" w:rsidRPr="00114A0B" w:rsidTr="004E39E1">
        <w:trPr>
          <w:trHeight w:val="3422"/>
        </w:trPr>
        <w:tc>
          <w:tcPr>
            <w:tcW w:w="4928" w:type="dxa"/>
            <w:shd w:val="clear" w:color="auto" w:fill="auto"/>
            <w:vAlign w:val="center"/>
          </w:tcPr>
          <w:p w:rsidR="001917B0" w:rsidRPr="006675E1" w:rsidRDefault="001917B0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_</w:t>
            </w:r>
            <w:proofErr w:type="gramStart"/>
            <w:r w:rsidR="00C4559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="00C4559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="00C4559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="00C4559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 w:rsidR="00D46972">
              <w:rPr>
                <w:rFonts w:ascii="微軟正黑體" w:eastAsia="微軟正黑體" w:hAnsi="微軟正黑體" w:hint="eastAsia"/>
                <w:sz w:val="20"/>
                <w:szCs w:val="20"/>
              </w:rPr>
              <w:t>示意圖</w:t>
            </w:r>
            <w:bookmarkStart w:id="0" w:name="_Hlk60843230"/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675E1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  <w:bookmarkEnd w:id="0"/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C45592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2C55E37D" wp14:editId="7604F8FD">
                  <wp:extent cx="2990850" cy="309562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:rsidTr="004E39E1">
        <w:trPr>
          <w:trHeight w:val="3399"/>
        </w:trPr>
        <w:tc>
          <w:tcPr>
            <w:tcW w:w="4928" w:type="dxa"/>
            <w:shd w:val="clear" w:color="auto" w:fill="auto"/>
            <w:vAlign w:val="center"/>
          </w:tcPr>
          <w:p w:rsidR="001917B0" w:rsidRPr="00CE09F7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6461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第一屆X-site計畫：邊緣地景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／任大賢、陳宣誠、蘇富源建築師事務所</w:t>
            </w:r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965E0E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3000375" cy="2030894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43" cy="20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:rsidTr="004E39E1">
        <w:trPr>
          <w:trHeight w:val="3416"/>
        </w:trPr>
        <w:tc>
          <w:tcPr>
            <w:tcW w:w="4928" w:type="dxa"/>
            <w:shd w:val="clear" w:color="auto" w:fill="auto"/>
            <w:vAlign w:val="center"/>
          </w:tcPr>
          <w:p w:rsidR="001917B0" w:rsidRPr="006675E1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6461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第二屆X-site計畫：未知的質域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共時書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寫建築工作坊︱邱裕文╳許偉倫</w:t>
            </w:r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675E1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965E0E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3400425" cy="12096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:rsidTr="004E39E1">
        <w:trPr>
          <w:trHeight w:val="3278"/>
        </w:trPr>
        <w:tc>
          <w:tcPr>
            <w:tcW w:w="4928" w:type="dxa"/>
            <w:shd w:val="clear" w:color="auto" w:fill="auto"/>
            <w:vAlign w:val="center"/>
          </w:tcPr>
          <w:p w:rsidR="001917B0" w:rsidRPr="00CE09F7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0</w:t>
            </w:r>
            <w:r w:rsidR="0076461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第三屆X-site計畫：浮光之間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沈庭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增建築製作</w:t>
            </w:r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965E0E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116752"/>
                  <wp:effectExtent l="381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8482" cy="21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:rsidTr="00551314">
        <w:trPr>
          <w:trHeight w:val="3388"/>
        </w:trPr>
        <w:tc>
          <w:tcPr>
            <w:tcW w:w="4928" w:type="dxa"/>
            <w:shd w:val="clear" w:color="auto" w:fill="auto"/>
            <w:vAlign w:val="center"/>
          </w:tcPr>
          <w:p w:rsidR="001917B0" w:rsidRPr="00CE09F7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6461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第四屆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X-site</w:t>
            </w:r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計畫：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供霧所》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／偶然設計＋陳冠瑋建築師事務所</w:t>
            </w:r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586DE0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70CF5B" wp14:editId="6BCFD788">
                  <wp:extent cx="3419475" cy="23145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972" w:rsidRPr="00114A0B" w:rsidTr="00551314">
        <w:trPr>
          <w:trHeight w:val="3388"/>
        </w:trPr>
        <w:tc>
          <w:tcPr>
            <w:tcW w:w="4928" w:type="dxa"/>
            <w:shd w:val="clear" w:color="auto" w:fill="auto"/>
            <w:vAlign w:val="center"/>
          </w:tcPr>
          <w:p w:rsidR="006675E1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64617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走入．走出：X-site 2014-2020</w:t>
            </w:r>
            <w:proofErr w:type="gramStart"/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第五屆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X-site</w:t>
            </w:r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計畫：OO</w:t>
            </w:r>
            <w:proofErr w:type="gramStart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／大林工作室</w:t>
            </w:r>
            <w:r w:rsidR="006675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D46972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46972" w:rsidRDefault="008F0A61" w:rsidP="00EF08F4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4EA773E2" wp14:editId="091575BA">
                  <wp:extent cx="1970929" cy="2724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63" cy="27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:rsidTr="00551314">
        <w:trPr>
          <w:trHeight w:val="3394"/>
        </w:trPr>
        <w:tc>
          <w:tcPr>
            <w:tcW w:w="4928" w:type="dxa"/>
            <w:shd w:val="clear" w:color="auto" w:fill="auto"/>
            <w:vAlign w:val="center"/>
          </w:tcPr>
          <w:p w:rsidR="006675E1" w:rsidRDefault="00764617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07</w:t>
            </w:r>
            <w:r w:rsidR="00D46972"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r w:rsidR="00D4697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《走入．走出：X-site 2014-2020》</w:t>
            </w:r>
            <w:r w:rsidR="00D4697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D46972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專書</w:t>
            </w:r>
            <w:r w:rsidR="00D46972">
              <w:rPr>
                <w:rFonts w:ascii="微軟正黑體" w:eastAsia="微軟正黑體" w:hAnsi="微軟正黑體" w:hint="eastAsia"/>
                <w:sz w:val="20"/>
                <w:szCs w:val="20"/>
              </w:rPr>
              <w:t>內頁</w:t>
            </w:r>
            <w:r w:rsidR="00D46972"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《第七屆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E7FA5" w:rsidRPr="00C45592">
              <w:rPr>
                <w:rFonts w:ascii="微軟正黑體" w:eastAsia="微軟正黑體" w:hAnsi="微軟正黑體" w:hint="eastAsia"/>
                <w:sz w:val="20"/>
                <w:szCs w:val="20"/>
              </w:rPr>
              <w:t>X-site</w:t>
            </w:r>
            <w:bookmarkStart w:id="1" w:name="_GoBack"/>
            <w:bookmarkEnd w:id="1"/>
            <w:r w:rsidR="00D46972" w:rsidRPr="00D46972">
              <w:rPr>
                <w:rFonts w:ascii="微軟正黑體" w:eastAsia="微軟正黑體" w:hAnsi="微軟正黑體" w:hint="eastAsia"/>
                <w:sz w:val="20"/>
                <w:szCs w:val="20"/>
              </w:rPr>
              <w:t>計畫：膜》／何理互動設計</w:t>
            </w:r>
            <w:r w:rsidR="006675E1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1917B0" w:rsidRPr="00CE09F7" w:rsidRDefault="00D46972" w:rsidP="006675E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©臺北市立美術館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C45592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  <w:drawing>
                <wp:inline distT="0" distB="0" distL="0" distR="0">
                  <wp:extent cx="3419475" cy="23145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70" w:rsidRPr="00554A82" w:rsidRDefault="00413470" w:rsidP="00554A82"/>
    <w:sectPr w:rsidR="00413470" w:rsidRPr="00554A82" w:rsidSect="004E39E1">
      <w:headerReference w:type="default" r:id="rId15"/>
      <w:footerReference w:type="default" r:id="rId16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45" w:rsidRDefault="00324645" w:rsidP="00EA76F8">
      <w:r>
        <w:separator/>
      </w:r>
    </w:p>
  </w:endnote>
  <w:endnote w:type="continuationSeparator" w:id="0">
    <w:p w:rsidR="00324645" w:rsidRDefault="0032464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Sans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28285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645" w:rsidRPr="002F2FBE" w:rsidRDefault="00324645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5C04E0" w:rsidRPr="005C04E0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45" w:rsidRDefault="00324645" w:rsidP="00EA76F8">
      <w:r>
        <w:separator/>
      </w:r>
    </w:p>
  </w:footnote>
  <w:footnote w:type="continuationSeparator" w:id="0">
    <w:p w:rsidR="00324645" w:rsidRDefault="0032464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435A4116" wp14:editId="787FC59A">
          <wp:simplePos x="0" y="0"/>
          <wp:positionH relativeFrom="column">
            <wp:posOffset>4482465</wp:posOffset>
          </wp:positionH>
          <wp:positionV relativeFrom="paragraph">
            <wp:posOffset>-1581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3" name="圖片 3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39E1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6DE0"/>
    <w:rsid w:val="005873DE"/>
    <w:rsid w:val="00593027"/>
    <w:rsid w:val="0059420E"/>
    <w:rsid w:val="00595AE7"/>
    <w:rsid w:val="0059685F"/>
    <w:rsid w:val="005A7A91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C4E4F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260"/>
    <w:rsid w:val="00656A0E"/>
    <w:rsid w:val="00660EC8"/>
    <w:rsid w:val="00663227"/>
    <w:rsid w:val="00666787"/>
    <w:rsid w:val="006675E1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4617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0A6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5E0E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E7FA5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5592"/>
    <w:rsid w:val="00C4644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6972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196A5E"/>
  <w15:docId w15:val="{A09299EC-6010-4605-88AB-2B30F3B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0A45-5982-4E0E-93B3-D3F6672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修天容</cp:lastModifiedBy>
  <cp:revision>49</cp:revision>
  <cp:lastPrinted>2020-06-12T12:08:00Z</cp:lastPrinted>
  <dcterms:created xsi:type="dcterms:W3CDTF">2018-03-20T08:16:00Z</dcterms:created>
  <dcterms:modified xsi:type="dcterms:W3CDTF">2021-01-12T05:59:00Z</dcterms:modified>
</cp:coreProperties>
</file>